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B214B5" w14:textId="704B0901" w:rsidR="00906208" w:rsidRDefault="00C34C17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DSWD DROMIC Report #</w:t>
      </w:r>
      <w:r w:rsidR="00A134DF">
        <w:rPr>
          <w:rFonts w:ascii="Arial" w:eastAsia="Arial" w:hAnsi="Arial" w:cs="Arial"/>
          <w:b/>
          <w:sz w:val="32"/>
          <w:szCs w:val="32"/>
        </w:rPr>
        <w:t>1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 on the </w:t>
      </w:r>
    </w:p>
    <w:p w14:paraId="0955D35D" w14:textId="58FB598C" w:rsidR="00986C1E" w:rsidRDefault="00986C1E" w:rsidP="009062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986C1E">
        <w:rPr>
          <w:rFonts w:ascii="Arial" w:eastAsia="Arial" w:hAnsi="Arial" w:cs="Arial"/>
          <w:b/>
          <w:sz w:val="32"/>
          <w:szCs w:val="32"/>
        </w:rPr>
        <w:t xml:space="preserve">Fire Incident in </w:t>
      </w:r>
      <w:r w:rsidR="00A134DF" w:rsidRPr="00A134DF">
        <w:rPr>
          <w:rFonts w:ascii="Arial" w:eastAsia="Arial" w:hAnsi="Arial" w:cs="Arial"/>
          <w:b/>
          <w:sz w:val="32"/>
          <w:szCs w:val="32"/>
        </w:rPr>
        <w:t>Brgy. 779, Manila City</w:t>
      </w:r>
    </w:p>
    <w:p w14:paraId="1808A9E3" w14:textId="69B65B79" w:rsidR="001149A2" w:rsidRPr="003D75C9" w:rsidRDefault="00D0357D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3700DF">
        <w:rPr>
          <w:rFonts w:ascii="Arial" w:eastAsia="Arial" w:hAnsi="Arial" w:cs="Arial"/>
          <w:sz w:val="24"/>
          <w:szCs w:val="24"/>
        </w:rPr>
        <w:t>0</w:t>
      </w:r>
      <w:r w:rsidR="00A134DF">
        <w:rPr>
          <w:rFonts w:ascii="Arial" w:eastAsia="Arial" w:hAnsi="Arial" w:cs="Arial"/>
          <w:sz w:val="24"/>
          <w:szCs w:val="24"/>
        </w:rPr>
        <w:t>8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 w:rsidR="003E1C80">
        <w:rPr>
          <w:rFonts w:ascii="Arial" w:eastAsia="Arial" w:hAnsi="Arial" w:cs="Arial"/>
          <w:sz w:val="24"/>
          <w:szCs w:val="24"/>
        </w:rPr>
        <w:t>Octo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3E1C80">
        <w:rPr>
          <w:rFonts w:ascii="Arial" w:eastAsia="Arial" w:hAnsi="Arial" w:cs="Arial"/>
          <w:sz w:val="24"/>
          <w:szCs w:val="24"/>
        </w:rPr>
        <w:t>6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207A079" w14:textId="6B0C5F5B" w:rsidR="00E75D61" w:rsidRDefault="00E75D61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2A5BBA" w14:textId="0D93D1A7" w:rsidR="00E75D61" w:rsidRDefault="00E75D61" w:rsidP="00E75D6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A134D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October 2019 a</w:t>
      </w:r>
      <w:r w:rsidRPr="00F779B2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 xml:space="preserve">around </w:t>
      </w:r>
      <w:r w:rsidR="00A134DF">
        <w:rPr>
          <w:rFonts w:ascii="Arial" w:hAnsi="Arial" w:cs="Arial"/>
          <w:sz w:val="24"/>
          <w:szCs w:val="24"/>
        </w:rPr>
        <w:t>12</w:t>
      </w:r>
      <w:r w:rsidR="00490F1D">
        <w:rPr>
          <w:rFonts w:ascii="Arial" w:hAnsi="Arial" w:cs="Arial"/>
          <w:sz w:val="24"/>
          <w:szCs w:val="24"/>
        </w:rPr>
        <w:t>:00</w:t>
      </w:r>
      <w:r w:rsidR="00A134DF">
        <w:rPr>
          <w:rFonts w:ascii="Arial" w:hAnsi="Arial" w:cs="Arial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 xml:space="preserve"> </w:t>
      </w:r>
      <w:r w:rsidR="00A134D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f</w:t>
      </w:r>
      <w:r w:rsidRPr="00F779B2">
        <w:rPr>
          <w:rFonts w:ascii="Arial" w:hAnsi="Arial" w:cs="Arial"/>
          <w:sz w:val="24"/>
          <w:szCs w:val="24"/>
        </w:rPr>
        <w:t>ire</w:t>
      </w:r>
      <w:r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curred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A134DF">
        <w:rPr>
          <w:rFonts w:ascii="Arial" w:hAnsi="Arial" w:cs="Arial"/>
          <w:sz w:val="24"/>
          <w:szCs w:val="24"/>
        </w:rPr>
        <w:t>in</w:t>
      </w:r>
      <w:r w:rsidR="00906208">
        <w:rPr>
          <w:rFonts w:ascii="Arial" w:hAnsi="Arial" w:cs="Arial"/>
          <w:sz w:val="24"/>
          <w:szCs w:val="24"/>
        </w:rPr>
        <w:t xml:space="preserve"> </w:t>
      </w:r>
      <w:r w:rsidR="00A134DF" w:rsidRPr="00A134DF">
        <w:rPr>
          <w:rFonts w:ascii="Arial" w:hAnsi="Arial" w:cs="Arial"/>
          <w:sz w:val="24"/>
          <w:szCs w:val="24"/>
        </w:rPr>
        <w:t>Brgy. 779, Manila City</w:t>
      </w:r>
      <w:r w:rsidR="00906208">
        <w:rPr>
          <w:rFonts w:ascii="Arial" w:hAnsi="Arial" w:cs="Arial"/>
          <w:sz w:val="24"/>
          <w:szCs w:val="24"/>
        </w:rPr>
        <w:t xml:space="preserve">. The cause of </w:t>
      </w:r>
      <w:r>
        <w:rPr>
          <w:rFonts w:ascii="Arial" w:hAnsi="Arial" w:cs="Arial"/>
          <w:sz w:val="24"/>
          <w:szCs w:val="24"/>
        </w:rPr>
        <w:t>fire is still under investigation.</w:t>
      </w:r>
    </w:p>
    <w:p w14:paraId="0899B43E" w14:textId="00247123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65E97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895B431" w14:textId="2C7E08A8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ED29AE">
      <w:pPr>
        <w:numPr>
          <w:ilvl w:val="0"/>
          <w:numId w:val="2"/>
        </w:numPr>
        <w:spacing w:after="0" w:line="240" w:lineRule="auto"/>
        <w:ind w:left="426" w:hanging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3F2499CD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A134DF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ED29AE" w:rsidRPr="00ED29AE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ED29A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D29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A134DF">
        <w:rPr>
          <w:rFonts w:ascii="Arial" w:eastAsia="Arial" w:hAnsi="Arial" w:cs="Arial"/>
          <w:b/>
          <w:color w:val="0070C0"/>
          <w:sz w:val="24"/>
          <w:szCs w:val="24"/>
        </w:rPr>
        <w:t>150</w:t>
      </w:r>
      <w:r w:rsidRPr="00ED29A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ED29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="00906208">
        <w:rPr>
          <w:rFonts w:ascii="Arial" w:eastAsia="Arial" w:hAnsi="Arial" w:cs="Arial"/>
          <w:sz w:val="24"/>
          <w:szCs w:val="24"/>
        </w:rPr>
        <w:t xml:space="preserve"> affected </w:t>
      </w:r>
      <w:r w:rsidR="00A134DF">
        <w:rPr>
          <w:rFonts w:ascii="Arial" w:eastAsia="Arial" w:hAnsi="Arial" w:cs="Arial"/>
          <w:sz w:val="24"/>
          <w:szCs w:val="24"/>
        </w:rPr>
        <w:t>in</w:t>
      </w:r>
      <w:r w:rsidR="00906208">
        <w:rPr>
          <w:rFonts w:ascii="Arial" w:eastAsia="Arial" w:hAnsi="Arial" w:cs="Arial"/>
          <w:sz w:val="24"/>
          <w:szCs w:val="24"/>
        </w:rPr>
        <w:t xml:space="preserve"> </w:t>
      </w:r>
      <w:r w:rsidR="00A134DF" w:rsidRPr="00A134DF">
        <w:rPr>
          <w:rFonts w:ascii="Arial" w:hAnsi="Arial" w:cs="Arial"/>
          <w:b/>
          <w:color w:val="0070C0"/>
          <w:sz w:val="24"/>
          <w:szCs w:val="24"/>
        </w:rPr>
        <w:t>Brgy. 779, Manila City</w:t>
      </w:r>
      <w:r w:rsidR="00465E97" w:rsidRPr="0090620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A134DF" w:rsidRPr="00A134DF" w14:paraId="18871A41" w14:textId="77777777" w:rsidTr="00A134DF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30467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BFCE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134DF" w:rsidRPr="00A134DF" w14:paraId="1D9D1625" w14:textId="77777777" w:rsidTr="00A134DF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85EE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A8F2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0934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60010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134DF" w:rsidRPr="00A134DF" w14:paraId="35BB6545" w14:textId="77777777" w:rsidTr="00A134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A41DF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09F1" w14:textId="3F0DB66D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014D3" w14:textId="2D4E9824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DE49" w14:textId="6FFAAB81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</w:tr>
      <w:tr w:rsidR="00A134DF" w:rsidRPr="00A134DF" w14:paraId="101645EB" w14:textId="77777777" w:rsidTr="00A134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8DE3B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2794A" w14:textId="7EB11292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EF76" w14:textId="7B066A6C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66B10" w14:textId="55F31596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</w:tr>
      <w:tr w:rsidR="00A134DF" w:rsidRPr="00A134DF" w14:paraId="74CCC3F3" w14:textId="77777777" w:rsidTr="00A134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FAA6" w14:textId="77777777" w:rsidR="00A134DF" w:rsidRPr="00A134DF" w:rsidRDefault="00A134DF" w:rsidP="00A134DF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08793" w14:textId="0B480499" w:rsidR="00A134DF" w:rsidRPr="00A134DF" w:rsidRDefault="00A134DF" w:rsidP="00A134DF">
            <w:pPr>
              <w:spacing w:after="0" w:line="240" w:lineRule="auto"/>
              <w:ind w:left="124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DE101" w14:textId="4011991E" w:rsidR="00A134DF" w:rsidRPr="00A134DF" w:rsidRDefault="00A134DF" w:rsidP="00A134DF">
            <w:pPr>
              <w:spacing w:after="0" w:line="240" w:lineRule="auto"/>
              <w:ind w:left="124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DAB99" w14:textId="471E743F" w:rsidR="00A134DF" w:rsidRPr="00A134DF" w:rsidRDefault="00A134DF" w:rsidP="00A134DF">
            <w:pPr>
              <w:spacing w:after="0" w:line="240" w:lineRule="auto"/>
              <w:ind w:left="124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50 </w:t>
            </w:r>
          </w:p>
        </w:tc>
      </w:tr>
    </w:tbl>
    <w:p w14:paraId="0497D4AB" w14:textId="137F610C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  <w:r w:rsidR="0090620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14:paraId="3F1C82F2" w14:textId="5052FA45" w:rsidR="00321AF8" w:rsidRDefault="00465E97" w:rsidP="00A134D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A57F951" w14:textId="77777777" w:rsidR="00A134DF" w:rsidRPr="00A134DF" w:rsidRDefault="00A134DF" w:rsidP="00A134D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B287E61" w14:textId="15A0BEC4" w:rsidR="001E6399" w:rsidRPr="00321AF8" w:rsidRDefault="001E6399" w:rsidP="00321AF8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321AF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923964" w14:textId="777E0200" w:rsidR="00846062" w:rsidRPr="00846062" w:rsidRDefault="004E188B" w:rsidP="00846062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otal of</w:t>
      </w:r>
      <w:r w:rsidR="00846062" w:rsidRPr="0084606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C0D9C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846062" w:rsidRPr="004E18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E188B">
        <w:rPr>
          <w:rFonts w:ascii="Arial" w:eastAsia="Arial" w:hAnsi="Arial" w:cs="Arial"/>
          <w:b/>
          <w:color w:val="0070C0"/>
          <w:sz w:val="24"/>
          <w:szCs w:val="24"/>
        </w:rPr>
        <w:t xml:space="preserve">houses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>total</w:t>
      </w:r>
      <w:r>
        <w:rPr>
          <w:rFonts w:ascii="Arial" w:eastAsia="Arial" w:hAnsi="Arial" w:cs="Arial"/>
          <w:b/>
          <w:color w:val="0070C0"/>
          <w:sz w:val="24"/>
          <w:szCs w:val="24"/>
        </w:rPr>
        <w:t>ly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46062"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3D513C">
        <w:rPr>
          <w:rFonts w:ascii="Arial" w:eastAsia="Arial" w:hAnsi="Arial" w:cs="Arial"/>
          <w:sz w:val="24"/>
          <w:szCs w:val="24"/>
        </w:rPr>
        <w:t xml:space="preserve">by the fire </w:t>
      </w:r>
      <w:r w:rsidR="00846062" w:rsidRPr="00846062">
        <w:rPr>
          <w:rFonts w:ascii="Arial" w:eastAsia="Arial" w:hAnsi="Arial" w:cs="Arial"/>
          <w:color w:val="000000"/>
          <w:sz w:val="24"/>
          <w:szCs w:val="24"/>
        </w:rPr>
        <w:t>(see Table 3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0EA9178" w:rsidR="001E6399" w:rsidRPr="006B6C95" w:rsidRDefault="001E6399" w:rsidP="007B6FCC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476D0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8C0D9C" w:rsidRPr="00A134DF" w14:paraId="2EFDD263" w14:textId="77777777" w:rsidTr="008C0D9C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1325A" w14:textId="77777777" w:rsidR="008C0D9C" w:rsidRPr="00A134DF" w:rsidRDefault="008C0D9C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A9BF" w14:textId="0581E034" w:rsidR="008C0D9C" w:rsidRPr="00A134DF" w:rsidRDefault="008C0D9C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134DF" w:rsidRPr="00A134DF" w14:paraId="0E728FA2" w14:textId="77777777" w:rsidTr="008C0D9C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FE35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F30B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CEB40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9D2A4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134DF" w:rsidRPr="00A134DF" w14:paraId="49724FD5" w14:textId="77777777" w:rsidTr="008C0D9C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A4FC2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6FE4" w14:textId="551DCFD6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29F5" w14:textId="606D8592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9BAF" w14:textId="0AA4D42D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134DF" w:rsidRPr="00A134DF" w14:paraId="07821858" w14:textId="77777777" w:rsidTr="008C0D9C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6E41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7F38" w14:textId="5B482D1C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C4563" w14:textId="4896181A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EA9BA" w14:textId="234EE182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134DF" w:rsidRPr="00A134DF" w14:paraId="4B2A0CCA" w14:textId="77777777" w:rsidTr="008C0D9C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C9E4B" w14:textId="77777777" w:rsidR="00A134DF" w:rsidRPr="008C0D9C" w:rsidRDefault="00A134DF" w:rsidP="008C0D9C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C0D9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1712C" w14:textId="1D345EBB" w:rsidR="00A134DF" w:rsidRPr="008C0D9C" w:rsidRDefault="00A134DF" w:rsidP="008C0D9C">
            <w:pPr>
              <w:spacing w:after="0" w:line="240" w:lineRule="auto"/>
              <w:ind w:left="124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C0D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F7B3B" w14:textId="2F573FA0" w:rsidR="00A134DF" w:rsidRPr="008C0D9C" w:rsidRDefault="00A134DF" w:rsidP="008C0D9C">
            <w:pPr>
              <w:spacing w:after="0" w:line="240" w:lineRule="auto"/>
              <w:ind w:left="124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C0D9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73C88" w14:textId="7F80ADA9" w:rsidR="00A134DF" w:rsidRPr="008C0D9C" w:rsidRDefault="00A134DF" w:rsidP="008C0D9C">
            <w:pPr>
              <w:spacing w:after="0" w:line="240" w:lineRule="auto"/>
              <w:ind w:left="124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C0D9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7D5B1762" w14:textId="148311DD" w:rsidR="001E6399" w:rsidRPr="00AD2091" w:rsidRDefault="00261057" w:rsidP="007B6FCC">
      <w:pPr>
        <w:spacing w:after="0" w:line="240" w:lineRule="auto"/>
        <w:ind w:left="284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1E6399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  <w:r w:rsidR="0090620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14:paraId="12847879" w14:textId="7EC6D709" w:rsidR="00476D0D" w:rsidRDefault="00465E97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D345EE5" w14:textId="315F41BC" w:rsidR="008C0D9C" w:rsidRDefault="008C0D9C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E69A29D" w14:textId="77777777" w:rsidR="00866FCC" w:rsidRPr="008C0D9C" w:rsidRDefault="00866FCC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1B0680C9" w:rsidR="001E6399" w:rsidRPr="001E33B7" w:rsidRDefault="00981499" w:rsidP="008C0D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8C0D9C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3D4288A3" w:rsidR="001E6399" w:rsidRPr="001E33B7" w:rsidRDefault="001E6399" w:rsidP="007A4C7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2CDFFF41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65E97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9814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9814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90F1D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2F21A359" w:rsidR="00490F1D" w:rsidRPr="00490F1D" w:rsidRDefault="00490F1D" w:rsidP="00490F1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90F1D">
              <w:rPr>
                <w:rFonts w:ascii="Arial" w:eastAsia="Arial" w:hAnsi="Arial" w:cs="Arial"/>
                <w:color w:val="0070C0"/>
                <w:sz w:val="20"/>
                <w:szCs w:val="24"/>
              </w:rPr>
              <w:t>08 Octo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1B863D" w14:textId="77777777" w:rsidR="00490F1D" w:rsidRDefault="00490F1D" w:rsidP="00490F1D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8C0D9C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is continuously coordinating with Manila Department of Social Welfare for possible augmentation assistance for the affected families.</w:t>
            </w:r>
          </w:p>
          <w:p w14:paraId="74A4626B" w14:textId="6736D18D" w:rsidR="00490F1D" w:rsidRPr="008C0D9C" w:rsidRDefault="00490F1D" w:rsidP="00490F1D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C0D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Manila Department of Social Welfare is continuously monitoring the needs of the affected families. </w:t>
            </w:r>
          </w:p>
        </w:tc>
      </w:tr>
    </w:tbl>
    <w:p w14:paraId="04A6C42D" w14:textId="77777777" w:rsidR="00981499" w:rsidRDefault="009814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3A0F506" w14:textId="36085A20" w:rsidR="003700DF" w:rsidRPr="001E33B7" w:rsidRDefault="001E6399" w:rsidP="009814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33F0932F" w14:textId="3F44A38E" w:rsidR="001E6399" w:rsidRPr="00E0704B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465E97">
        <w:rPr>
          <w:rFonts w:ascii="Arial" w:eastAsia="Arial" w:hAnsi="Arial" w:cs="Arial"/>
          <w:i/>
          <w:sz w:val="20"/>
          <w:szCs w:val="24"/>
        </w:rPr>
        <w:t>NCR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72427481" w14:textId="5C86E44D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DF150C3" w14:textId="141C5CE9" w:rsidR="00E0704B" w:rsidRPr="003F7A8E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F7A8E">
        <w:rPr>
          <w:rFonts w:ascii="Arial" w:eastAsia="Arial" w:hAnsi="Arial" w:cs="Arial"/>
          <w:sz w:val="24"/>
          <w:szCs w:val="24"/>
        </w:rPr>
        <w:t>Prepared by:</w:t>
      </w:r>
    </w:p>
    <w:p w14:paraId="1F250F25" w14:textId="5B118F90" w:rsid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BBD8006" w14:textId="662474F9" w:rsidR="00E0704B" w:rsidRP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BA6C872" w14:textId="77777777" w:rsid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92DF60" w14:textId="77777777" w:rsid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7C5A91" w14:textId="200F9D8A" w:rsidR="001E6399" w:rsidRPr="001E33B7" w:rsidRDefault="008C0D9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4A5F690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  <w:bookmarkStart w:id="1" w:name="_GoBack"/>
      <w:bookmarkEnd w:id="1"/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13891" w14:textId="77777777" w:rsidR="00D11A32" w:rsidRDefault="00D11A32">
      <w:pPr>
        <w:spacing w:after="0" w:line="240" w:lineRule="auto"/>
      </w:pPr>
      <w:r>
        <w:separator/>
      </w:r>
    </w:p>
  </w:endnote>
  <w:endnote w:type="continuationSeparator" w:id="0">
    <w:p w14:paraId="4365BB73" w14:textId="77777777" w:rsidR="00D11A32" w:rsidRDefault="00D1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78A61736" w:rsidR="00B75DA9" w:rsidRPr="004E188B" w:rsidRDefault="0082655B" w:rsidP="00A134D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93505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93505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A134DF">
      <w:rPr>
        <w:rFonts w:ascii="Arial" w:hAnsi="Arial" w:cs="Arial"/>
        <w:sz w:val="14"/>
        <w:szCs w:val="18"/>
      </w:rPr>
      <w:t xml:space="preserve">DSWD DROMIC Report #1 on the </w:t>
    </w:r>
    <w:r w:rsidR="00A134DF" w:rsidRPr="00A134DF">
      <w:rPr>
        <w:rFonts w:ascii="Arial" w:hAnsi="Arial" w:cs="Arial"/>
        <w:sz w:val="14"/>
        <w:szCs w:val="18"/>
      </w:rPr>
      <w:t>Fire Inc</w:t>
    </w:r>
    <w:r w:rsidR="00A134DF">
      <w:rPr>
        <w:rFonts w:ascii="Arial" w:hAnsi="Arial" w:cs="Arial"/>
        <w:sz w:val="14"/>
        <w:szCs w:val="18"/>
      </w:rPr>
      <w:t xml:space="preserve">ident in Brgy. 779, Manila City </w:t>
    </w:r>
    <w:r w:rsidR="00A134DF" w:rsidRPr="00A134DF">
      <w:rPr>
        <w:rFonts w:ascii="Arial" w:hAnsi="Arial" w:cs="Arial"/>
        <w:sz w:val="14"/>
        <w:szCs w:val="18"/>
      </w:rPr>
      <w:t>as of 08 October 2019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42059" w14:textId="77777777" w:rsidR="00D11A32" w:rsidRDefault="00D11A32">
      <w:pPr>
        <w:spacing w:after="0" w:line="240" w:lineRule="auto"/>
      </w:pPr>
      <w:r>
        <w:separator/>
      </w:r>
    </w:p>
  </w:footnote>
  <w:footnote w:type="continuationSeparator" w:id="0">
    <w:p w14:paraId="6867308B" w14:textId="77777777" w:rsidR="00D11A32" w:rsidRDefault="00D1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B88"/>
    <w:multiLevelType w:val="hybridMultilevel"/>
    <w:tmpl w:val="346A2446"/>
    <w:lvl w:ilvl="0" w:tplc="E2EE641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22FD0296"/>
    <w:multiLevelType w:val="hybridMultilevel"/>
    <w:tmpl w:val="5DEA620C"/>
    <w:lvl w:ilvl="0" w:tplc="02D60A8E">
      <w:start w:val="2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2D60074C"/>
    <w:multiLevelType w:val="hybridMultilevel"/>
    <w:tmpl w:val="EFB6AE8A"/>
    <w:lvl w:ilvl="0" w:tplc="895E805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28C24B2"/>
    <w:multiLevelType w:val="hybridMultilevel"/>
    <w:tmpl w:val="B2DAD948"/>
    <w:lvl w:ilvl="0" w:tplc="195AD86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7CA1BAD"/>
    <w:multiLevelType w:val="hybridMultilevel"/>
    <w:tmpl w:val="5DAE62E6"/>
    <w:lvl w:ilvl="0" w:tplc="73EA650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6143793"/>
    <w:multiLevelType w:val="hybridMultilevel"/>
    <w:tmpl w:val="0576043A"/>
    <w:lvl w:ilvl="0" w:tplc="30601FB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050F0"/>
    <w:multiLevelType w:val="multilevel"/>
    <w:tmpl w:val="30B055A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19"/>
  </w:num>
  <w:num w:numId="9">
    <w:abstractNumId w:val="9"/>
  </w:num>
  <w:num w:numId="10">
    <w:abstractNumId w:val="1"/>
  </w:num>
  <w:num w:numId="11">
    <w:abstractNumId w:val="14"/>
  </w:num>
  <w:num w:numId="12">
    <w:abstractNumId w:val="3"/>
  </w:num>
  <w:num w:numId="13">
    <w:abstractNumId w:val="18"/>
  </w:num>
  <w:num w:numId="14">
    <w:abstractNumId w:val="2"/>
  </w:num>
  <w:num w:numId="15">
    <w:abstractNumId w:val="4"/>
  </w:num>
  <w:num w:numId="16">
    <w:abstractNumId w:val="22"/>
  </w:num>
  <w:num w:numId="17">
    <w:abstractNumId w:val="15"/>
  </w:num>
  <w:num w:numId="18">
    <w:abstractNumId w:val="20"/>
  </w:num>
  <w:num w:numId="19">
    <w:abstractNumId w:val="16"/>
  </w:num>
  <w:num w:numId="20">
    <w:abstractNumId w:val="5"/>
  </w:num>
  <w:num w:numId="21">
    <w:abstractNumId w:val="0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93505"/>
    <w:rsid w:val="001B0DCD"/>
    <w:rsid w:val="001B2088"/>
    <w:rsid w:val="001B4682"/>
    <w:rsid w:val="001B592F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1057"/>
    <w:rsid w:val="00262F03"/>
    <w:rsid w:val="002741A1"/>
    <w:rsid w:val="00275C6A"/>
    <w:rsid w:val="00282674"/>
    <w:rsid w:val="00283A18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5E13"/>
    <w:rsid w:val="002C7968"/>
    <w:rsid w:val="002D320D"/>
    <w:rsid w:val="002D6344"/>
    <w:rsid w:val="002D7DFE"/>
    <w:rsid w:val="002E689A"/>
    <w:rsid w:val="002F07D4"/>
    <w:rsid w:val="002F5643"/>
    <w:rsid w:val="002F57CF"/>
    <w:rsid w:val="0030067D"/>
    <w:rsid w:val="00305DCA"/>
    <w:rsid w:val="0030786F"/>
    <w:rsid w:val="003108B5"/>
    <w:rsid w:val="00313FED"/>
    <w:rsid w:val="00314007"/>
    <w:rsid w:val="003169F2"/>
    <w:rsid w:val="0031795A"/>
    <w:rsid w:val="00321AF8"/>
    <w:rsid w:val="0033123C"/>
    <w:rsid w:val="003401C3"/>
    <w:rsid w:val="0035250A"/>
    <w:rsid w:val="00354960"/>
    <w:rsid w:val="00357104"/>
    <w:rsid w:val="003700DF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513C"/>
    <w:rsid w:val="003D75C9"/>
    <w:rsid w:val="003E1C80"/>
    <w:rsid w:val="003F0F20"/>
    <w:rsid w:val="003F13F3"/>
    <w:rsid w:val="003F7A8E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5E97"/>
    <w:rsid w:val="004664E2"/>
    <w:rsid w:val="00471854"/>
    <w:rsid w:val="00474000"/>
    <w:rsid w:val="00474826"/>
    <w:rsid w:val="00475561"/>
    <w:rsid w:val="00476D0D"/>
    <w:rsid w:val="004864BA"/>
    <w:rsid w:val="00490F1D"/>
    <w:rsid w:val="0049181E"/>
    <w:rsid w:val="004A129A"/>
    <w:rsid w:val="004A4E86"/>
    <w:rsid w:val="004B48A7"/>
    <w:rsid w:val="004B6643"/>
    <w:rsid w:val="004C3428"/>
    <w:rsid w:val="004C4558"/>
    <w:rsid w:val="004C5B12"/>
    <w:rsid w:val="004E188B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16A6"/>
    <w:rsid w:val="00574C3B"/>
    <w:rsid w:val="0058313A"/>
    <w:rsid w:val="005838F4"/>
    <w:rsid w:val="00584ACA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1981"/>
    <w:rsid w:val="007A4C72"/>
    <w:rsid w:val="007A4F6E"/>
    <w:rsid w:val="007B4427"/>
    <w:rsid w:val="007B50B5"/>
    <w:rsid w:val="007B6FCC"/>
    <w:rsid w:val="007C56EA"/>
    <w:rsid w:val="007D0A31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6062"/>
    <w:rsid w:val="008524BB"/>
    <w:rsid w:val="00853C77"/>
    <w:rsid w:val="00866FCC"/>
    <w:rsid w:val="00867BE4"/>
    <w:rsid w:val="00871F0E"/>
    <w:rsid w:val="00881096"/>
    <w:rsid w:val="008A0185"/>
    <w:rsid w:val="008A308F"/>
    <w:rsid w:val="008A6E1F"/>
    <w:rsid w:val="008B1217"/>
    <w:rsid w:val="008C0D9C"/>
    <w:rsid w:val="008C6892"/>
    <w:rsid w:val="008C69B2"/>
    <w:rsid w:val="008C6D94"/>
    <w:rsid w:val="008E4068"/>
    <w:rsid w:val="008E43A5"/>
    <w:rsid w:val="008F1FFB"/>
    <w:rsid w:val="008F20C8"/>
    <w:rsid w:val="00901E90"/>
    <w:rsid w:val="00906208"/>
    <w:rsid w:val="009112F7"/>
    <w:rsid w:val="0091510D"/>
    <w:rsid w:val="0092459B"/>
    <w:rsid w:val="00927484"/>
    <w:rsid w:val="009279A3"/>
    <w:rsid w:val="00931158"/>
    <w:rsid w:val="0094182F"/>
    <w:rsid w:val="009506ED"/>
    <w:rsid w:val="00954C16"/>
    <w:rsid w:val="00970CF8"/>
    <w:rsid w:val="00975BF1"/>
    <w:rsid w:val="009804E3"/>
    <w:rsid w:val="009808ED"/>
    <w:rsid w:val="00981499"/>
    <w:rsid w:val="00982647"/>
    <w:rsid w:val="00985089"/>
    <w:rsid w:val="00986C1E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34DF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7949"/>
    <w:rsid w:val="00AE30AC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11A32"/>
    <w:rsid w:val="00D517A7"/>
    <w:rsid w:val="00D61622"/>
    <w:rsid w:val="00D622B5"/>
    <w:rsid w:val="00D63CC6"/>
    <w:rsid w:val="00D811CA"/>
    <w:rsid w:val="00D95CA7"/>
    <w:rsid w:val="00DA154F"/>
    <w:rsid w:val="00DA6DE4"/>
    <w:rsid w:val="00DB3FC2"/>
    <w:rsid w:val="00DB4B44"/>
    <w:rsid w:val="00DC2272"/>
    <w:rsid w:val="00DC4256"/>
    <w:rsid w:val="00DC458A"/>
    <w:rsid w:val="00DC7C16"/>
    <w:rsid w:val="00DD070D"/>
    <w:rsid w:val="00DD1AB7"/>
    <w:rsid w:val="00DD3DDF"/>
    <w:rsid w:val="00DE2C90"/>
    <w:rsid w:val="00DE6732"/>
    <w:rsid w:val="00DF27B9"/>
    <w:rsid w:val="00DF49E1"/>
    <w:rsid w:val="00E0704B"/>
    <w:rsid w:val="00E077E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75D61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29AE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4788-3902-4D74-8FB7-98E4245A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10-08T09:50:00Z</dcterms:created>
  <dcterms:modified xsi:type="dcterms:W3CDTF">2019-10-08T09:50:00Z</dcterms:modified>
</cp:coreProperties>
</file>